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F082" w14:textId="6E22E9CC" w:rsidR="0071747E" w:rsidRPr="0071747E" w:rsidRDefault="0046748E" w:rsidP="00A937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í úřad Krmelí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286F">
        <w:rPr>
          <w:rFonts w:ascii="Times New Roman" w:hAnsi="Times New Roman" w:cs="Times New Roman"/>
          <w:b/>
          <w:sz w:val="24"/>
          <w:szCs w:val="24"/>
        </w:rPr>
        <w:tab/>
      </w:r>
      <w:r w:rsidR="008B286F">
        <w:rPr>
          <w:rFonts w:ascii="Times New Roman" w:hAnsi="Times New Roman" w:cs="Times New Roman"/>
          <w:b/>
          <w:sz w:val="24"/>
          <w:szCs w:val="24"/>
        </w:rPr>
        <w:tab/>
      </w:r>
      <w:r w:rsidR="008B286F">
        <w:rPr>
          <w:rFonts w:ascii="Times New Roman" w:hAnsi="Times New Roman" w:cs="Times New Roman"/>
          <w:b/>
          <w:sz w:val="24"/>
          <w:szCs w:val="24"/>
        </w:rPr>
        <w:tab/>
      </w:r>
      <w:r w:rsidR="00382F47">
        <w:rPr>
          <w:rFonts w:ascii="Times New Roman" w:hAnsi="Times New Roman" w:cs="Times New Roman"/>
          <w:b/>
          <w:sz w:val="24"/>
          <w:szCs w:val="24"/>
        </w:rPr>
        <w:t>Uzavírka</w:t>
      </w:r>
      <w:r w:rsidR="000A4BEF">
        <w:rPr>
          <w:rFonts w:ascii="Times New Roman" w:hAnsi="Times New Roman" w:cs="Times New Roman"/>
          <w:b/>
          <w:sz w:val="24"/>
          <w:szCs w:val="24"/>
        </w:rPr>
        <w:t>, objížďka</w:t>
      </w:r>
    </w:p>
    <w:p w14:paraId="21B196D3" w14:textId="77777777" w:rsidR="0071747E" w:rsidRPr="0071747E" w:rsidRDefault="0046748E" w:rsidP="00A937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niční správní úřad</w:t>
      </w:r>
    </w:p>
    <w:p w14:paraId="34F3F033" w14:textId="77777777" w:rsidR="0071747E" w:rsidRDefault="0046748E" w:rsidP="00A937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telní 70</w:t>
      </w:r>
    </w:p>
    <w:p w14:paraId="0D529C50" w14:textId="77777777" w:rsidR="0046748E" w:rsidRPr="0071747E" w:rsidRDefault="0046748E" w:rsidP="00A937E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3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4  Krmelín</w:t>
      </w:r>
      <w:proofErr w:type="gramEnd"/>
    </w:p>
    <w:p w14:paraId="35435CFD" w14:textId="77777777" w:rsidR="000D57E8" w:rsidRDefault="000D57E8" w:rsidP="0071747E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74532B07" w14:textId="77777777" w:rsidR="0071747E" w:rsidRPr="0071747E" w:rsidRDefault="0071747E" w:rsidP="0071747E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1747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Ž Á D O S T</w:t>
      </w:r>
    </w:p>
    <w:p w14:paraId="35A69292" w14:textId="01E74FC8" w:rsidR="0071747E" w:rsidRPr="00382F47" w:rsidRDefault="0071747E" w:rsidP="0071747E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cs-CZ"/>
        </w:rPr>
      </w:pPr>
      <w:r w:rsidRPr="00382F47">
        <w:rPr>
          <w:rFonts w:ascii="Times New Roman" w:eastAsia="Times New Roman" w:hAnsi="Times New Roman" w:cs="Times New Roman"/>
          <w:b/>
          <w:lang w:eastAsia="cs-CZ"/>
        </w:rPr>
        <w:t>o povolení uzavírky místní komunikac</w:t>
      </w:r>
      <w:r w:rsidR="00382F47" w:rsidRPr="00382F47">
        <w:rPr>
          <w:rFonts w:ascii="Times New Roman" w:eastAsia="Times New Roman" w:hAnsi="Times New Roman" w:cs="Times New Roman"/>
          <w:b/>
          <w:lang w:eastAsia="cs-CZ"/>
        </w:rPr>
        <w:t>e</w:t>
      </w:r>
      <w:r w:rsidR="000A4BEF">
        <w:rPr>
          <w:rFonts w:ascii="Times New Roman" w:eastAsia="Times New Roman" w:hAnsi="Times New Roman" w:cs="Times New Roman"/>
          <w:b/>
          <w:lang w:eastAsia="cs-CZ"/>
        </w:rPr>
        <w:t xml:space="preserve"> a nařízení objížďky</w:t>
      </w:r>
    </w:p>
    <w:p w14:paraId="5251BB96" w14:textId="77777777" w:rsidR="0071747E" w:rsidRPr="0071747E" w:rsidRDefault="0071747E" w:rsidP="007318B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podle ustanovení §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24</w:t>
      </w: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ákona č. 13/1997 Sb., o pozemních komunikacích, ve znění pozdějších předpisů</w:t>
      </w:r>
      <w:r w:rsid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ustanovení </w:t>
      </w:r>
      <w:r w:rsidR="00E60165" w:rsidRPr="00E6016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§ </w:t>
      </w:r>
      <w:r w:rsid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>39</w:t>
      </w:r>
      <w:r w:rsidR="00E60165" w:rsidRPr="00E6016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yhlášky č. 104/1997 Sb., kterou se provádí zákon o pozemních komunikacích, ve znění pozdějších předpisů</w:t>
      </w: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24964D73" w14:textId="77777777" w:rsidR="0071747E" w:rsidRPr="0071747E" w:rsidRDefault="0071747E" w:rsidP="0071747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525F418" w14:textId="77777777" w:rsidR="007318B3" w:rsidRPr="007318B3" w:rsidRDefault="00A937E2" w:rsidP="00731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A937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adatel</w:t>
      </w:r>
      <w:r w:rsidRPr="00A937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747E" w:rsidRP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r w:rsidR="007318B3" w:rsidRPr="007318B3">
        <w:rPr>
          <w:rFonts w:ascii="Times New Roman" w:eastAsia="Times New Roman" w:hAnsi="Times New Roman" w:cs="Times New Roman"/>
          <w:sz w:val="20"/>
          <w:szCs w:val="20"/>
          <w:lang w:eastAsia="cs-CZ"/>
        </w:rPr>
        <w:t>osoba, v jejímž zájmu má dojít k uzavírce; pokud jsou důvodem uzavírky stavební práce, podává žádost o povolení uzavírky jejich zhotovitel, pokud silniční správní úřad nestanoví jinak</w:t>
      </w:r>
      <w:r w:rsidR="00D27F5A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14:paraId="0C1202DB" w14:textId="77777777" w:rsidR="000D57E8" w:rsidRDefault="000D57E8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2A043FA3" w14:textId="77777777" w:rsidR="000D57E8" w:rsidRDefault="000D57E8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000A0CE9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jméno a příjmení / název firmy ________________</w:t>
      </w:r>
      <w:r w:rsidR="00AB35D3">
        <w:rPr>
          <w:rFonts w:ascii="Times New Roman" w:eastAsia="Times New Roman" w:hAnsi="Times New Roman" w:cs="Times New Roman"/>
          <w:lang w:eastAsia="cs-CZ"/>
        </w:rPr>
        <w:t>____</w:t>
      </w:r>
      <w:r w:rsidRPr="0071747E">
        <w:rPr>
          <w:rFonts w:ascii="Times New Roman" w:eastAsia="Times New Roman" w:hAnsi="Times New Roman" w:cs="Times New Roman"/>
          <w:lang w:eastAsia="cs-CZ"/>
        </w:rPr>
        <w:t>___________datum narození/ IČO ____</w:t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</w:r>
      <w:r w:rsidR="00A937E2">
        <w:rPr>
          <w:rFonts w:ascii="Times New Roman" w:eastAsia="Times New Roman" w:hAnsi="Times New Roman" w:cs="Times New Roman"/>
          <w:lang w:eastAsia="cs-CZ"/>
        </w:rPr>
        <w:softHyphen/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</w:t>
      </w:r>
      <w:r w:rsidR="00AB35D3">
        <w:rPr>
          <w:rFonts w:ascii="Times New Roman" w:eastAsia="Times New Roman" w:hAnsi="Times New Roman" w:cs="Times New Roman"/>
          <w:lang w:eastAsia="cs-CZ"/>
        </w:rPr>
        <w:t>_________</w:t>
      </w:r>
      <w:r w:rsidRPr="0071747E">
        <w:rPr>
          <w:rFonts w:ascii="Times New Roman" w:eastAsia="Times New Roman" w:hAnsi="Times New Roman" w:cs="Times New Roman"/>
          <w:lang w:eastAsia="cs-CZ"/>
        </w:rPr>
        <w:t>_____</w:t>
      </w:r>
    </w:p>
    <w:p w14:paraId="1C9DFF11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744F0066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adresa trvalého pobytu / sídlo _________</w:t>
      </w:r>
      <w:r w:rsidR="00AB35D3"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_____________________</w:t>
      </w:r>
      <w:r w:rsidR="00A937E2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</w:t>
      </w:r>
    </w:p>
    <w:p w14:paraId="15CF2CA3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(popř. jiná adresa pro doručování)</w:t>
      </w:r>
    </w:p>
    <w:p w14:paraId="47F02C20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63D9A954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telefon _______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_e-mail 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ID datové schránky_______</w:t>
      </w:r>
      <w:r w:rsidR="00AB35D3">
        <w:rPr>
          <w:rFonts w:ascii="Times New Roman" w:eastAsia="Times New Roman" w:hAnsi="Times New Roman" w:cs="Times New Roman"/>
          <w:lang w:eastAsia="cs-CZ"/>
        </w:rPr>
        <w:t>_________</w:t>
      </w:r>
      <w:r w:rsidRPr="0071747E">
        <w:rPr>
          <w:rFonts w:ascii="Times New Roman" w:eastAsia="Times New Roman" w:hAnsi="Times New Roman" w:cs="Times New Roman"/>
          <w:lang w:eastAsia="cs-CZ"/>
        </w:rPr>
        <w:t>_</w:t>
      </w:r>
      <w:r w:rsidR="00A937E2">
        <w:rPr>
          <w:rFonts w:ascii="Times New Roman" w:eastAsia="Times New Roman" w:hAnsi="Times New Roman" w:cs="Times New Roman"/>
          <w:lang w:eastAsia="cs-CZ"/>
        </w:rPr>
        <w:t>_</w:t>
      </w:r>
    </w:p>
    <w:p w14:paraId="3041F653" w14:textId="77777777" w:rsidR="0071747E" w:rsidRPr="0071747E" w:rsidRDefault="00AB35D3" w:rsidP="0071747E">
      <w:pPr>
        <w:spacing w:after="0" w:line="240" w:lineRule="atLeas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D939CD3" w14:textId="77777777" w:rsidR="0071747E" w:rsidRPr="0071747E" w:rsidRDefault="0071747E" w:rsidP="0071747E">
      <w:pPr>
        <w:spacing w:after="0" w:line="240" w:lineRule="atLeast"/>
        <w:rPr>
          <w:rFonts w:ascii="Times New Roman" w:eastAsia="Times New Roman" w:hAnsi="Times New Roman" w:cs="Times New Roman"/>
          <w:b/>
          <w:lang w:eastAsia="cs-CZ"/>
        </w:rPr>
      </w:pPr>
    </w:p>
    <w:p w14:paraId="52F44037" w14:textId="77777777" w:rsidR="0071747E" w:rsidRPr="0071747E" w:rsidRDefault="0071747E" w:rsidP="0071747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7174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astoupen v plné moci:</w:t>
      </w:r>
      <w:r w:rsidR="006A4B18" w:rsidRPr="006A4B1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="006A4B18" w:rsidRPr="006A4B1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dle </w:t>
      </w:r>
      <w:proofErr w:type="spellStart"/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ust</w:t>
      </w:r>
      <w:proofErr w:type="spellEnd"/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. § 33 zákona č. 500/2004 Sb., správní řád, ve znění pozdějších předpisů)</w:t>
      </w:r>
    </w:p>
    <w:p w14:paraId="7F5057AB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48402538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jméno a příjmení / název firmy _________________</w:t>
      </w:r>
      <w:r w:rsidRPr="0071747E">
        <w:rPr>
          <w:rFonts w:ascii="Times New Roman" w:eastAsia="Times New Roman" w:hAnsi="Times New Roman" w:cs="Times New Roman"/>
          <w:lang w:eastAsia="cs-CZ"/>
        </w:rPr>
        <w:softHyphen/>
      </w:r>
      <w:r w:rsidRPr="0071747E">
        <w:rPr>
          <w:rFonts w:ascii="Times New Roman" w:eastAsia="Times New Roman" w:hAnsi="Times New Roman" w:cs="Times New Roman"/>
          <w:lang w:eastAsia="cs-CZ"/>
        </w:rPr>
        <w:softHyphen/>
      </w:r>
      <w:r w:rsidRPr="0071747E">
        <w:rPr>
          <w:rFonts w:ascii="Times New Roman" w:eastAsia="Times New Roman" w:hAnsi="Times New Roman" w:cs="Times New Roman"/>
          <w:lang w:eastAsia="cs-CZ"/>
        </w:rPr>
        <w:softHyphen/>
        <w:t>___________</w:t>
      </w:r>
      <w:r w:rsidR="00AB35D3">
        <w:rPr>
          <w:rFonts w:ascii="Times New Roman" w:eastAsia="Times New Roman" w:hAnsi="Times New Roman" w:cs="Times New Roman"/>
          <w:lang w:eastAsia="cs-CZ"/>
        </w:rPr>
        <w:t>_____</w:t>
      </w:r>
      <w:r w:rsidRPr="0071747E">
        <w:rPr>
          <w:rFonts w:ascii="Times New Roman" w:eastAsia="Times New Roman" w:hAnsi="Times New Roman" w:cs="Times New Roman"/>
          <w:lang w:eastAsia="cs-CZ"/>
        </w:rPr>
        <w:t>____ datum narození/ IČO ____</w:t>
      </w:r>
      <w:r w:rsidR="00AB35D3">
        <w:rPr>
          <w:rFonts w:ascii="Times New Roman" w:eastAsia="Times New Roman" w:hAnsi="Times New Roman" w:cs="Times New Roman"/>
          <w:lang w:eastAsia="cs-CZ"/>
        </w:rPr>
        <w:t>________</w:t>
      </w:r>
      <w:r w:rsidRPr="0071747E">
        <w:rPr>
          <w:rFonts w:ascii="Times New Roman" w:eastAsia="Times New Roman" w:hAnsi="Times New Roman" w:cs="Times New Roman"/>
          <w:lang w:eastAsia="cs-CZ"/>
        </w:rPr>
        <w:t>___</w:t>
      </w:r>
      <w:r w:rsidR="009B5E9C">
        <w:rPr>
          <w:rFonts w:ascii="Times New Roman" w:eastAsia="Times New Roman" w:hAnsi="Times New Roman" w:cs="Times New Roman"/>
          <w:lang w:eastAsia="cs-CZ"/>
        </w:rPr>
        <w:t>_</w:t>
      </w:r>
    </w:p>
    <w:p w14:paraId="5FE0B6F9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4AD8624C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adresa trvalého pobytu / sídlo _________________________________________________</w:t>
      </w:r>
      <w:r w:rsidR="00AB35D3"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</w:t>
      </w:r>
      <w:r w:rsidR="00A937E2">
        <w:rPr>
          <w:rFonts w:ascii="Times New Roman" w:eastAsia="Times New Roman" w:hAnsi="Times New Roman" w:cs="Times New Roman"/>
          <w:lang w:eastAsia="cs-CZ"/>
        </w:rPr>
        <w:t>__</w:t>
      </w:r>
    </w:p>
    <w:p w14:paraId="6A3FD067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1747E">
        <w:rPr>
          <w:rFonts w:ascii="Times New Roman" w:eastAsia="Times New Roman" w:hAnsi="Times New Roman" w:cs="Times New Roman"/>
          <w:sz w:val="20"/>
          <w:szCs w:val="20"/>
          <w:lang w:eastAsia="cs-CZ"/>
        </w:rPr>
        <w:t>(popř. jiná adresa pro doručování)</w:t>
      </w:r>
    </w:p>
    <w:p w14:paraId="2D2AF49B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63F6BB71" w14:textId="77777777" w:rsidR="0071747E" w:rsidRPr="0071747E" w:rsidRDefault="0071747E" w:rsidP="0071747E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telefon ________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e-mail ____________</w:t>
      </w:r>
      <w:r w:rsidR="00AB35D3">
        <w:rPr>
          <w:rFonts w:ascii="Times New Roman" w:eastAsia="Times New Roman" w:hAnsi="Times New Roman" w:cs="Times New Roman"/>
          <w:lang w:eastAsia="cs-CZ"/>
        </w:rPr>
        <w:t>__</w:t>
      </w:r>
      <w:r w:rsidRPr="0071747E">
        <w:rPr>
          <w:rFonts w:ascii="Times New Roman" w:eastAsia="Times New Roman" w:hAnsi="Times New Roman" w:cs="Times New Roman"/>
          <w:lang w:eastAsia="cs-CZ"/>
        </w:rPr>
        <w:t>_____________ID datové schránky_____</w:t>
      </w:r>
      <w:r w:rsidR="00AB35D3">
        <w:rPr>
          <w:rFonts w:ascii="Times New Roman" w:eastAsia="Times New Roman" w:hAnsi="Times New Roman" w:cs="Times New Roman"/>
          <w:lang w:eastAsia="cs-CZ"/>
        </w:rPr>
        <w:t>_________</w:t>
      </w:r>
      <w:r w:rsidRPr="0071747E">
        <w:rPr>
          <w:rFonts w:ascii="Times New Roman" w:eastAsia="Times New Roman" w:hAnsi="Times New Roman" w:cs="Times New Roman"/>
          <w:lang w:eastAsia="cs-CZ"/>
        </w:rPr>
        <w:t>____</w:t>
      </w:r>
    </w:p>
    <w:p w14:paraId="0B81D5CA" w14:textId="77777777" w:rsidR="0071747E" w:rsidRPr="0071747E" w:rsidRDefault="0071747E" w:rsidP="0071747E">
      <w:pPr>
        <w:spacing w:after="0" w:line="240" w:lineRule="atLeast"/>
        <w:rPr>
          <w:rFonts w:ascii="Times New Roman" w:eastAsia="Times New Roman" w:hAnsi="Times New Roman" w:cs="Times New Roman"/>
          <w:b/>
          <w:lang w:eastAsia="cs-CZ"/>
        </w:rPr>
      </w:pPr>
    </w:p>
    <w:p w14:paraId="0EF363E7" w14:textId="77777777" w:rsidR="00514C88" w:rsidRDefault="00514C88" w:rsidP="002859AB">
      <w:pPr>
        <w:rPr>
          <w:rFonts w:ascii="Times New Roman" w:eastAsia="Times New Roman" w:hAnsi="Times New Roman" w:cs="Times New Roman"/>
          <w:lang w:eastAsia="cs-CZ"/>
        </w:rPr>
      </w:pPr>
    </w:p>
    <w:p w14:paraId="2A4C4D44" w14:textId="77777777" w:rsidR="00D94192" w:rsidRPr="00A937E2" w:rsidRDefault="00514C88" w:rsidP="00D941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ruh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uzavírky:</w:t>
      </w:r>
      <w:r w:rsidRPr="000D57E8">
        <w:rPr>
          <w:rFonts w:ascii="Times New Roman" w:eastAsia="Times New Roman" w:hAnsi="Times New Roman" w:cs="Times New Roman"/>
          <w:lang w:eastAsia="cs-CZ"/>
        </w:rPr>
        <w:t xml:space="preserve">   </w:t>
      </w:r>
      <w:proofErr w:type="gramEnd"/>
      <w:r w:rsidRPr="000D57E8">
        <w:rPr>
          <w:rFonts w:ascii="Times New Roman" w:eastAsia="Times New Roman" w:hAnsi="Times New Roman" w:cs="Times New Roman"/>
          <w:lang w:eastAsia="cs-CZ"/>
        </w:rPr>
        <w:t xml:space="preserve">     úplná*   -    částečná*</w:t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="00D94192" w:rsidRPr="00A937E2">
        <w:rPr>
          <w:rFonts w:ascii="Times New Roman" w:eastAsia="Times New Roman" w:hAnsi="Times New Roman" w:cs="Times New Roman"/>
          <w:i/>
          <w:lang w:eastAsia="cs-CZ"/>
        </w:rPr>
        <w:t>*) nehodící se škrtněte</w:t>
      </w:r>
    </w:p>
    <w:p w14:paraId="4C3CF3F5" w14:textId="77777777" w:rsidR="00514C88" w:rsidRPr="000D57E8" w:rsidRDefault="00514C88" w:rsidP="00514C88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14:paraId="5967D811" w14:textId="77777777" w:rsidR="00514C88" w:rsidRPr="00306281" w:rsidRDefault="00514C88" w:rsidP="0030628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  <w:lang w:eastAsia="cs-CZ"/>
        </w:rPr>
      </w:pPr>
      <w:r w:rsidRPr="00306281">
        <w:rPr>
          <w:rFonts w:ascii="Times New Roman" w:eastAsia="Times New Roman" w:hAnsi="Times New Roman" w:cs="Times New Roman"/>
          <w:lang w:eastAsia="cs-CZ"/>
        </w:rPr>
        <w:t>Přesné určení uzavírky podle označení vzdálenosti v km a m od začátku dotčené komunikace (staničení), popřípadě místopisný průběh</w:t>
      </w:r>
    </w:p>
    <w:p w14:paraId="7FD8EAC0" w14:textId="77777777" w:rsidR="006A3E98" w:rsidRDefault="006A3E98" w:rsidP="00514C88">
      <w:pPr>
        <w:rPr>
          <w:rFonts w:ascii="Times New Roman" w:eastAsia="Times New Roman" w:hAnsi="Times New Roman" w:cs="Times New Roman"/>
          <w:lang w:eastAsia="cs-CZ"/>
        </w:rPr>
      </w:pPr>
    </w:p>
    <w:p w14:paraId="3FB2BB24" w14:textId="77777777" w:rsidR="00514C88" w:rsidRDefault="00514C88" w:rsidP="006A3E98">
      <w:pPr>
        <w:ind w:firstLine="708"/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</w:t>
      </w:r>
    </w:p>
    <w:p w14:paraId="46C2236D" w14:textId="77777777" w:rsidR="00514C88" w:rsidRDefault="00514C88" w:rsidP="00514C88">
      <w:pPr>
        <w:rPr>
          <w:rFonts w:ascii="Times New Roman" w:eastAsia="Times New Roman" w:hAnsi="Times New Roman" w:cs="Times New Roman"/>
          <w:lang w:eastAsia="cs-CZ"/>
        </w:rPr>
      </w:pPr>
    </w:p>
    <w:p w14:paraId="20D5F427" w14:textId="77777777" w:rsidR="00514C88" w:rsidRDefault="00514C88" w:rsidP="006A3E98">
      <w:pPr>
        <w:ind w:firstLine="708"/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_</w:t>
      </w:r>
    </w:p>
    <w:p w14:paraId="4B0430B1" w14:textId="77777777" w:rsidR="00306281" w:rsidRDefault="00306281" w:rsidP="002859AB">
      <w:pPr>
        <w:rPr>
          <w:rFonts w:ascii="Times New Roman" w:eastAsia="Times New Roman" w:hAnsi="Times New Roman" w:cs="Times New Roman"/>
          <w:lang w:eastAsia="cs-CZ"/>
        </w:rPr>
      </w:pPr>
    </w:p>
    <w:p w14:paraId="7ACCDCCD" w14:textId="77777777" w:rsidR="00306281" w:rsidRPr="00306281" w:rsidRDefault="00306281" w:rsidP="0030628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oba trvání uzavírky 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306281">
        <w:rPr>
          <w:rFonts w:ascii="Times New Roman" w:eastAsia="Times New Roman" w:hAnsi="Times New Roman" w:cs="Times New Roman"/>
          <w:lang w:eastAsia="cs-CZ"/>
        </w:rPr>
        <w:tab/>
        <w:t>______________________________________________________________</w:t>
      </w:r>
    </w:p>
    <w:p w14:paraId="203F90E5" w14:textId="77777777" w:rsidR="00306281" w:rsidRDefault="00306281" w:rsidP="002859AB">
      <w:pPr>
        <w:rPr>
          <w:rFonts w:ascii="Times New Roman" w:eastAsia="Times New Roman" w:hAnsi="Times New Roman" w:cs="Times New Roman"/>
          <w:lang w:eastAsia="cs-CZ"/>
        </w:rPr>
      </w:pPr>
    </w:p>
    <w:p w14:paraId="41A674BD" w14:textId="77777777" w:rsidR="006A3E98" w:rsidRDefault="00306281" w:rsidP="00306281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ůvod uzavírky (je-li důvodem provádění stavebních prací také jejich rozsah, způsob provádění a označení toho, kdo má tyto práce provádět) </w:t>
      </w:r>
      <w:r>
        <w:rPr>
          <w:rFonts w:ascii="Times New Roman" w:eastAsia="Times New Roman" w:hAnsi="Times New Roman" w:cs="Times New Roman"/>
          <w:lang w:eastAsia="cs-CZ"/>
        </w:rPr>
        <w:tab/>
      </w:r>
    </w:p>
    <w:p w14:paraId="29D93E71" w14:textId="77777777" w:rsidR="006A3E98" w:rsidRPr="006A3E98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0E3D4F58" w14:textId="77777777" w:rsidR="00306281" w:rsidRPr="00306281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__________________________</w:t>
      </w:r>
      <w:r w:rsidR="00306281" w:rsidRPr="00306281">
        <w:rPr>
          <w:rFonts w:ascii="Times New Roman" w:eastAsia="Times New Roman" w:hAnsi="Times New Roman" w:cs="Times New Roman"/>
          <w:lang w:eastAsia="cs-CZ"/>
        </w:rPr>
        <w:t>_____________________________________________________________</w:t>
      </w:r>
    </w:p>
    <w:p w14:paraId="611991B9" w14:textId="77777777" w:rsidR="006A3E98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2CF84D3C" w14:textId="77777777" w:rsidR="006A3E98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4CB7C745" w14:textId="77777777" w:rsidR="006A3E98" w:rsidRPr="00306281" w:rsidRDefault="006A3E98" w:rsidP="006A3E98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__________________________</w:t>
      </w:r>
      <w:r w:rsidRPr="00306281">
        <w:rPr>
          <w:rFonts w:ascii="Times New Roman" w:eastAsia="Times New Roman" w:hAnsi="Times New Roman" w:cs="Times New Roman"/>
          <w:lang w:eastAsia="cs-CZ"/>
        </w:rPr>
        <w:t>_____________________________________________________________</w:t>
      </w:r>
    </w:p>
    <w:p w14:paraId="41647F0D" w14:textId="77777777" w:rsidR="006A3E98" w:rsidRPr="006A3E98" w:rsidRDefault="006A3E98" w:rsidP="006A3E98">
      <w:pPr>
        <w:rPr>
          <w:rFonts w:ascii="Times New Roman" w:eastAsia="Times New Roman" w:hAnsi="Times New Roman" w:cs="Times New Roman"/>
          <w:u w:val="single"/>
          <w:lang w:eastAsia="cs-CZ"/>
        </w:rPr>
      </w:pPr>
    </w:p>
    <w:p w14:paraId="476AFF85" w14:textId="77777777" w:rsidR="00325D73" w:rsidRPr="006A3E98" w:rsidRDefault="00325D73" w:rsidP="006A3E98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  <w:lang w:eastAsia="cs-CZ"/>
        </w:rPr>
      </w:pPr>
      <w:r w:rsidRPr="006A3E98">
        <w:rPr>
          <w:rFonts w:ascii="Times New Roman" w:eastAsia="Times New Roman" w:hAnsi="Times New Roman" w:cs="Times New Roman"/>
          <w:lang w:eastAsia="cs-CZ"/>
        </w:rPr>
        <w:lastRenderedPageBreak/>
        <w:t>Návrh trasy objížďky včetně grafické přílohy</w:t>
      </w:r>
    </w:p>
    <w:p w14:paraId="6ED97D6F" w14:textId="77777777"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</w:p>
    <w:p w14:paraId="28AE0FA6" w14:textId="77777777"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</w:t>
      </w:r>
    </w:p>
    <w:p w14:paraId="389B24C1" w14:textId="77777777"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</w:p>
    <w:p w14:paraId="32DDC499" w14:textId="77777777" w:rsidR="00325D73" w:rsidRDefault="00325D73" w:rsidP="00325D73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cs-CZ"/>
        </w:rPr>
        <w:t>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_</w:t>
      </w:r>
    </w:p>
    <w:p w14:paraId="00CBFC2D" w14:textId="77777777" w:rsidR="00325D73" w:rsidRDefault="00325D73" w:rsidP="00E464E4">
      <w:pPr>
        <w:rPr>
          <w:rFonts w:ascii="Times New Roman" w:eastAsia="Times New Roman" w:hAnsi="Times New Roman" w:cs="Times New Roman"/>
          <w:lang w:eastAsia="cs-CZ"/>
        </w:rPr>
      </w:pPr>
    </w:p>
    <w:p w14:paraId="2C95EE9D" w14:textId="77777777" w:rsidR="00514C88" w:rsidRPr="005B69E2" w:rsidRDefault="00514C88" w:rsidP="00E464E4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  <w:lang w:eastAsia="cs-CZ"/>
        </w:rPr>
      </w:pPr>
      <w:r w:rsidRPr="005B69E2">
        <w:rPr>
          <w:rFonts w:ascii="Times New Roman" w:eastAsia="Times New Roman" w:hAnsi="Times New Roman" w:cs="Times New Roman"/>
          <w:lang w:eastAsia="cs-CZ"/>
        </w:rPr>
        <w:t xml:space="preserve">Jméno a příjmení pracovníka odpovědného za organizování a zabezpečení akce, která je </w:t>
      </w:r>
      <w:r w:rsidR="00382F47">
        <w:rPr>
          <w:rFonts w:ascii="Times New Roman" w:eastAsia="Times New Roman" w:hAnsi="Times New Roman" w:cs="Times New Roman"/>
          <w:lang w:eastAsia="cs-CZ"/>
        </w:rPr>
        <w:t>důvodem</w:t>
      </w:r>
      <w:r w:rsidRPr="005B69E2">
        <w:rPr>
          <w:rFonts w:ascii="Times New Roman" w:eastAsia="Times New Roman" w:hAnsi="Times New Roman" w:cs="Times New Roman"/>
          <w:lang w:eastAsia="cs-CZ"/>
        </w:rPr>
        <w:t xml:space="preserve"> podání žádosti, adresa a telefonní spojení na jeho pracoviště i bydliště</w:t>
      </w:r>
      <w:r w:rsidR="001311AF" w:rsidRPr="005B69E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EEFD395" w14:textId="77777777" w:rsidR="005B69E2" w:rsidRDefault="005B69E2" w:rsidP="00E464E4">
      <w:pPr>
        <w:rPr>
          <w:rFonts w:ascii="Times New Roman" w:eastAsia="Times New Roman" w:hAnsi="Times New Roman" w:cs="Times New Roman"/>
          <w:lang w:eastAsia="cs-CZ"/>
        </w:rPr>
      </w:pPr>
    </w:p>
    <w:p w14:paraId="2194B23E" w14:textId="77777777" w:rsidR="00E15193" w:rsidRPr="0071747E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>jméno a příjmení</w:t>
      </w:r>
      <w:r>
        <w:rPr>
          <w:rFonts w:ascii="Times New Roman" w:eastAsia="Times New Roman" w:hAnsi="Times New Roman" w:cs="Times New Roman"/>
          <w:lang w:eastAsia="cs-CZ"/>
        </w:rPr>
        <w:tab/>
      </w:r>
      <w:r w:rsidRPr="0071747E">
        <w:rPr>
          <w:rFonts w:ascii="Times New Roman" w:eastAsia="Times New Roman" w:hAnsi="Times New Roman" w:cs="Times New Roman"/>
          <w:lang w:eastAsia="cs-CZ"/>
        </w:rPr>
        <w:t xml:space="preserve"> ________________</w:t>
      </w:r>
      <w:r>
        <w:rPr>
          <w:rFonts w:ascii="Times New Roman" w:eastAsia="Times New Roman" w:hAnsi="Times New Roman" w:cs="Times New Roman"/>
          <w:lang w:eastAsia="cs-CZ"/>
        </w:rPr>
        <w:t>____</w:t>
      </w:r>
      <w:r w:rsidRPr="0071747E">
        <w:rPr>
          <w:rFonts w:ascii="Times New Roman" w:eastAsia="Times New Roman" w:hAnsi="Times New Roman" w:cs="Times New Roman"/>
          <w:lang w:eastAsia="cs-CZ"/>
        </w:rPr>
        <w:t>________</w:t>
      </w:r>
      <w:r>
        <w:rPr>
          <w:rFonts w:ascii="Times New Roman" w:eastAsia="Times New Roman" w:hAnsi="Times New Roman" w:cs="Times New Roman"/>
          <w:lang w:eastAsia="cs-CZ"/>
        </w:rPr>
        <w:t>__________________________________________</w:t>
      </w:r>
      <w:r w:rsidRPr="0071747E">
        <w:rPr>
          <w:rFonts w:ascii="Times New Roman" w:eastAsia="Times New Roman" w:hAnsi="Times New Roman" w:cs="Times New Roman"/>
          <w:lang w:eastAsia="cs-CZ"/>
        </w:rPr>
        <w:t>__</w:t>
      </w:r>
    </w:p>
    <w:p w14:paraId="6086ABB5" w14:textId="77777777"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29762346" w14:textId="77777777"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3433EE6D" w14:textId="77777777" w:rsidR="00E464E4" w:rsidRPr="000D57E8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 xml:space="preserve">adresa 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pracoviště</w:t>
      </w:r>
      <w:r w:rsidRPr="0071747E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1747E">
        <w:rPr>
          <w:rFonts w:ascii="Times New Roman" w:eastAsia="Times New Roman" w:hAnsi="Times New Roman" w:cs="Times New Roman"/>
          <w:lang w:eastAsia="cs-CZ"/>
        </w:rPr>
        <w:t>_</w:t>
      </w:r>
      <w:proofErr w:type="gramEnd"/>
      <w:r w:rsidRPr="0071747E">
        <w:rPr>
          <w:rFonts w:ascii="Times New Roman" w:eastAsia="Times New Roman" w:hAnsi="Times New Roman" w:cs="Times New Roman"/>
          <w:lang w:eastAsia="cs-CZ"/>
        </w:rPr>
        <w:t>________</w:t>
      </w:r>
      <w:r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_____</w:t>
      </w:r>
      <w:r>
        <w:rPr>
          <w:rFonts w:ascii="Times New Roman" w:eastAsia="Times New Roman" w:hAnsi="Times New Roman" w:cs="Times New Roman"/>
          <w:lang w:eastAsia="cs-CZ"/>
        </w:rPr>
        <w:t>____  t</w:t>
      </w:r>
      <w:r w:rsidR="00E464E4" w:rsidRPr="000D57E8">
        <w:rPr>
          <w:rFonts w:ascii="Times New Roman" w:eastAsia="Times New Roman" w:hAnsi="Times New Roman" w:cs="Times New Roman"/>
          <w:lang w:eastAsia="cs-CZ"/>
        </w:rPr>
        <w:t xml:space="preserve">el. : </w:t>
      </w:r>
      <w:r w:rsidR="001311AF" w:rsidRPr="000D57E8">
        <w:rPr>
          <w:rFonts w:ascii="Times New Roman" w:eastAsia="Times New Roman" w:hAnsi="Times New Roman" w:cs="Times New Roman"/>
          <w:lang w:eastAsia="cs-CZ"/>
        </w:rPr>
        <w:t>_________</w:t>
      </w:r>
      <w:r w:rsidR="000D57E8">
        <w:rPr>
          <w:rFonts w:ascii="Times New Roman" w:eastAsia="Times New Roman" w:hAnsi="Times New Roman" w:cs="Times New Roman"/>
          <w:lang w:eastAsia="cs-CZ"/>
        </w:rPr>
        <w:t>_____</w:t>
      </w:r>
      <w:r w:rsidR="001311AF" w:rsidRPr="000D57E8">
        <w:rPr>
          <w:rFonts w:ascii="Times New Roman" w:eastAsia="Times New Roman" w:hAnsi="Times New Roman" w:cs="Times New Roman"/>
          <w:lang w:eastAsia="cs-CZ"/>
        </w:rPr>
        <w:t>_</w:t>
      </w:r>
      <w:r w:rsidR="00AB35D3">
        <w:rPr>
          <w:rFonts w:ascii="Times New Roman" w:eastAsia="Times New Roman" w:hAnsi="Times New Roman" w:cs="Times New Roman"/>
          <w:lang w:eastAsia="cs-CZ"/>
        </w:rPr>
        <w:t>______</w:t>
      </w:r>
    </w:p>
    <w:p w14:paraId="474E95B4" w14:textId="77777777"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2CD1E685" w14:textId="77777777" w:rsidR="00E15193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</w:p>
    <w:p w14:paraId="0B8544C7" w14:textId="77777777" w:rsidR="00E15193" w:rsidRPr="000D57E8" w:rsidRDefault="00E15193" w:rsidP="00E1519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cs-CZ"/>
        </w:rPr>
      </w:pPr>
      <w:r w:rsidRPr="0071747E">
        <w:rPr>
          <w:rFonts w:ascii="Times New Roman" w:eastAsia="Times New Roman" w:hAnsi="Times New Roman" w:cs="Times New Roman"/>
          <w:lang w:eastAsia="cs-CZ"/>
        </w:rPr>
        <w:t xml:space="preserve">adresa </w:t>
      </w:r>
      <w:r>
        <w:rPr>
          <w:rFonts w:ascii="Times New Roman" w:eastAsia="Times New Roman" w:hAnsi="Times New Roman" w:cs="Times New Roman"/>
          <w:lang w:eastAsia="cs-CZ"/>
        </w:rPr>
        <w:t>bydliště</w:t>
      </w:r>
      <w:r>
        <w:rPr>
          <w:rFonts w:ascii="Times New Roman" w:eastAsia="Times New Roman" w:hAnsi="Times New Roman" w:cs="Times New Roman"/>
          <w:lang w:eastAsia="cs-CZ"/>
        </w:rPr>
        <w:tab/>
        <w:t xml:space="preserve">    </w:t>
      </w:r>
      <w:r w:rsidRPr="0071747E">
        <w:rPr>
          <w:rFonts w:ascii="Times New Roman" w:eastAsia="Times New Roman" w:hAnsi="Times New Roman" w:cs="Times New Roman"/>
          <w:lang w:eastAsia="cs-CZ"/>
        </w:rPr>
        <w:t>_________</w:t>
      </w:r>
      <w:r>
        <w:rPr>
          <w:rFonts w:ascii="Times New Roman" w:eastAsia="Times New Roman" w:hAnsi="Times New Roman" w:cs="Times New Roman"/>
          <w:lang w:eastAsia="cs-CZ"/>
        </w:rPr>
        <w:t>_____________</w:t>
      </w:r>
      <w:r w:rsidRPr="0071747E">
        <w:rPr>
          <w:rFonts w:ascii="Times New Roman" w:eastAsia="Times New Roman" w:hAnsi="Times New Roman" w:cs="Times New Roman"/>
          <w:lang w:eastAsia="cs-CZ"/>
        </w:rPr>
        <w:t>_________________________</w:t>
      </w:r>
      <w:r>
        <w:rPr>
          <w:rFonts w:ascii="Times New Roman" w:eastAsia="Times New Roman" w:hAnsi="Times New Roman" w:cs="Times New Roman"/>
          <w:lang w:eastAsia="cs-CZ"/>
        </w:rPr>
        <w:t>___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>_  t</w:t>
      </w:r>
      <w:r w:rsidRPr="000D57E8">
        <w:rPr>
          <w:rFonts w:ascii="Times New Roman" w:eastAsia="Times New Roman" w:hAnsi="Times New Roman" w:cs="Times New Roman"/>
          <w:lang w:eastAsia="cs-CZ"/>
        </w:rPr>
        <w:t>el.</w:t>
      </w:r>
      <w:proofErr w:type="gramEnd"/>
      <w:r w:rsidRPr="000D57E8">
        <w:rPr>
          <w:rFonts w:ascii="Times New Roman" w:eastAsia="Times New Roman" w:hAnsi="Times New Roman" w:cs="Times New Roman"/>
          <w:lang w:eastAsia="cs-CZ"/>
        </w:rPr>
        <w:t xml:space="preserve"> : _________</w:t>
      </w:r>
      <w:r>
        <w:rPr>
          <w:rFonts w:ascii="Times New Roman" w:eastAsia="Times New Roman" w:hAnsi="Times New Roman" w:cs="Times New Roman"/>
          <w:lang w:eastAsia="cs-CZ"/>
        </w:rPr>
        <w:t>_____</w:t>
      </w:r>
      <w:r w:rsidRPr="000D57E8">
        <w:rPr>
          <w:rFonts w:ascii="Times New Roman" w:eastAsia="Times New Roman" w:hAnsi="Times New Roman" w:cs="Times New Roman"/>
          <w:lang w:eastAsia="cs-CZ"/>
        </w:rPr>
        <w:t>_</w:t>
      </w:r>
      <w:r>
        <w:rPr>
          <w:rFonts w:ascii="Times New Roman" w:eastAsia="Times New Roman" w:hAnsi="Times New Roman" w:cs="Times New Roman"/>
          <w:lang w:eastAsia="cs-CZ"/>
        </w:rPr>
        <w:t>______</w:t>
      </w:r>
    </w:p>
    <w:p w14:paraId="12AC2C36" w14:textId="77777777" w:rsidR="00A937E2" w:rsidRPr="000D57E8" w:rsidRDefault="00E464E4" w:rsidP="00E464E4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14:paraId="7228C3A5" w14:textId="77777777" w:rsidR="00E464E4" w:rsidRPr="000D57E8" w:rsidRDefault="00E464E4" w:rsidP="00E464E4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14:paraId="20E67B58" w14:textId="77777777" w:rsidR="00A937E2" w:rsidRPr="000D57E8" w:rsidRDefault="00A937E2" w:rsidP="00A937E2">
      <w:pPr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>v____________________</w:t>
      </w:r>
      <w:r w:rsidR="00D27F5A">
        <w:rPr>
          <w:rFonts w:ascii="Times New Roman" w:eastAsia="Times New Roman" w:hAnsi="Times New Roman" w:cs="Times New Roman"/>
          <w:lang w:eastAsia="cs-CZ"/>
        </w:rPr>
        <w:t>____</w:t>
      </w:r>
      <w:r w:rsidRPr="000D57E8">
        <w:rPr>
          <w:rFonts w:ascii="Times New Roman" w:eastAsia="Times New Roman" w:hAnsi="Times New Roman" w:cs="Times New Roman"/>
          <w:lang w:eastAsia="cs-CZ"/>
        </w:rPr>
        <w:t>______</w:t>
      </w:r>
      <w:proofErr w:type="gramStart"/>
      <w:r w:rsidRPr="000D57E8">
        <w:rPr>
          <w:rFonts w:ascii="Times New Roman" w:eastAsia="Times New Roman" w:hAnsi="Times New Roman" w:cs="Times New Roman"/>
          <w:lang w:eastAsia="cs-CZ"/>
        </w:rPr>
        <w:t>_  dne</w:t>
      </w:r>
      <w:proofErr w:type="gramEnd"/>
      <w:r w:rsidRPr="000D57E8">
        <w:rPr>
          <w:rFonts w:ascii="Times New Roman" w:eastAsia="Times New Roman" w:hAnsi="Times New Roman" w:cs="Times New Roman"/>
          <w:lang w:eastAsia="cs-CZ"/>
        </w:rPr>
        <w:t xml:space="preserve"> _____________________</w:t>
      </w:r>
      <w:r w:rsidR="00D27F5A">
        <w:rPr>
          <w:rFonts w:ascii="Times New Roman" w:eastAsia="Times New Roman" w:hAnsi="Times New Roman" w:cs="Times New Roman"/>
          <w:lang w:eastAsia="cs-CZ"/>
        </w:rPr>
        <w:t>________</w:t>
      </w:r>
      <w:r w:rsidRPr="000D57E8">
        <w:rPr>
          <w:rFonts w:ascii="Times New Roman" w:eastAsia="Times New Roman" w:hAnsi="Times New Roman" w:cs="Times New Roman"/>
          <w:lang w:eastAsia="cs-CZ"/>
        </w:rPr>
        <w:t>_____________________________</w:t>
      </w:r>
      <w:r w:rsidRPr="000D57E8">
        <w:rPr>
          <w:rFonts w:ascii="Times New Roman" w:eastAsia="Times New Roman" w:hAnsi="Times New Roman" w:cs="Times New Roman"/>
          <w:lang w:eastAsia="cs-CZ"/>
        </w:rPr>
        <w:tab/>
      </w:r>
    </w:p>
    <w:p w14:paraId="45168FBF" w14:textId="77777777" w:rsidR="00A937E2" w:rsidRPr="000D57E8" w:rsidRDefault="00A937E2" w:rsidP="00A937E2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D57E8">
        <w:rPr>
          <w:rFonts w:ascii="Times New Roman" w:eastAsia="Times New Roman" w:hAnsi="Times New Roman" w:cs="Times New Roman"/>
          <w:lang w:eastAsia="cs-CZ"/>
        </w:rPr>
        <w:tab/>
        <w:t xml:space="preserve">                                                podpis (razítko) </w:t>
      </w:r>
      <w:proofErr w:type="gramStart"/>
      <w:r w:rsidRPr="000D57E8">
        <w:rPr>
          <w:rFonts w:ascii="Times New Roman" w:eastAsia="Times New Roman" w:hAnsi="Times New Roman" w:cs="Times New Roman"/>
          <w:lang w:eastAsia="cs-CZ"/>
        </w:rPr>
        <w:t>žadatele</w:t>
      </w:r>
      <w:proofErr w:type="gramEnd"/>
      <w:r w:rsidRPr="000D57E8">
        <w:rPr>
          <w:rFonts w:ascii="Times New Roman" w:eastAsia="Times New Roman" w:hAnsi="Times New Roman" w:cs="Times New Roman"/>
          <w:lang w:eastAsia="cs-CZ"/>
        </w:rPr>
        <w:t xml:space="preserve"> resp. zástupce</w:t>
      </w:r>
    </w:p>
    <w:p w14:paraId="0D9575BF" w14:textId="77777777" w:rsidR="00A937E2" w:rsidRPr="000D57E8" w:rsidRDefault="00A937E2" w:rsidP="00A93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39D2CE52" w14:textId="77777777" w:rsidR="00A937E2" w:rsidRDefault="00A937E2" w:rsidP="00A937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6741E086" w14:textId="77777777" w:rsidR="00E464E4" w:rsidRPr="0071747E" w:rsidRDefault="00E464E4" w:rsidP="00A937E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54F727B" w14:textId="77777777" w:rsidR="000B77B2" w:rsidRPr="006A2E6B" w:rsidRDefault="000B77B2" w:rsidP="000B77B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E6B">
        <w:rPr>
          <w:rFonts w:ascii="Times New Roman" w:hAnsi="Times New Roman" w:cs="Times New Roman"/>
          <w:b/>
          <w:sz w:val="24"/>
          <w:szCs w:val="24"/>
          <w:u w:val="single"/>
        </w:rPr>
        <w:t>Informace pro žadatele:</w:t>
      </w:r>
    </w:p>
    <w:p w14:paraId="33E7D7EA" w14:textId="77777777" w:rsidR="000B77B2" w:rsidRPr="006A2E6B" w:rsidRDefault="000B77B2" w:rsidP="000B7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E6B">
        <w:rPr>
          <w:rFonts w:ascii="Times New Roman" w:hAnsi="Times New Roman" w:cs="Times New Roman"/>
          <w:b/>
          <w:sz w:val="24"/>
          <w:szCs w:val="24"/>
        </w:rPr>
        <w:t xml:space="preserve">Jelikož </w:t>
      </w:r>
      <w:r w:rsidR="006A2E6B" w:rsidRPr="006A2E6B">
        <w:rPr>
          <w:rFonts w:ascii="Times New Roman" w:hAnsi="Times New Roman" w:cs="Times New Roman"/>
          <w:b/>
          <w:sz w:val="24"/>
          <w:szCs w:val="24"/>
        </w:rPr>
        <w:t xml:space="preserve">rozhodnutí o </w:t>
      </w:r>
      <w:r w:rsidRPr="006A2E6B">
        <w:rPr>
          <w:rFonts w:ascii="Times New Roman" w:hAnsi="Times New Roman" w:cs="Times New Roman"/>
          <w:b/>
          <w:sz w:val="24"/>
          <w:szCs w:val="24"/>
        </w:rPr>
        <w:t>povolení uzavírky a nařízení objížďky obsahuje stanovení dopravního značení</w:t>
      </w:r>
      <w:r w:rsidR="002C10D1" w:rsidRPr="006A2E6B">
        <w:rPr>
          <w:rFonts w:ascii="Times New Roman" w:hAnsi="Times New Roman" w:cs="Times New Roman"/>
          <w:b/>
          <w:sz w:val="24"/>
          <w:szCs w:val="24"/>
        </w:rPr>
        <w:t xml:space="preserve"> v místě uzavírky a na trase objížďky</w:t>
      </w:r>
      <w:r w:rsidRPr="006A2E6B">
        <w:rPr>
          <w:rFonts w:ascii="Times New Roman" w:hAnsi="Times New Roman" w:cs="Times New Roman"/>
          <w:b/>
          <w:sz w:val="24"/>
          <w:szCs w:val="24"/>
        </w:rPr>
        <w:t>, je možné</w:t>
      </w:r>
      <w:r w:rsidR="006A2E6B" w:rsidRPr="006A2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E6B">
        <w:rPr>
          <w:rFonts w:ascii="Times New Roman" w:hAnsi="Times New Roman" w:cs="Times New Roman"/>
          <w:b/>
          <w:sz w:val="24"/>
          <w:szCs w:val="24"/>
        </w:rPr>
        <w:t>povolení uzavírky a nařízení objížďky vydat až po stan</w:t>
      </w:r>
      <w:r w:rsidR="002C10D1" w:rsidRPr="006A2E6B">
        <w:rPr>
          <w:rFonts w:ascii="Times New Roman" w:hAnsi="Times New Roman" w:cs="Times New Roman"/>
          <w:b/>
          <w:sz w:val="24"/>
          <w:szCs w:val="24"/>
        </w:rPr>
        <w:t>ovení dopravního značení v místě uzavírky a na trase objížďky.</w:t>
      </w:r>
    </w:p>
    <w:p w14:paraId="6052EFD1" w14:textId="77777777" w:rsidR="00E464E4" w:rsidRPr="0071747E" w:rsidRDefault="00E464E4" w:rsidP="00E464E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7174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8C70D86" w14:textId="77777777" w:rsidR="00E464E4" w:rsidRPr="00D94192" w:rsidRDefault="00E464E4" w:rsidP="009B5E9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y:</w:t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D9419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375EBD66" w14:textId="77777777" w:rsidR="00286367" w:rsidRDefault="00286367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E464E4" w:rsidRPr="0028636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>Situaci dotčeného prostoru v měřítku 1:500 nebo 1:1000 se zakreslením rozsahu uzavírky a návrhu trasy objížďky.</w:t>
      </w:r>
    </w:p>
    <w:p w14:paraId="4894C53A" w14:textId="77777777" w:rsidR="009B5E9C" w:rsidRPr="00286367" w:rsidRDefault="00E464E4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 w:rsidRPr="00286367">
        <w:rPr>
          <w:rFonts w:ascii="Times New Roman" w:hAnsi="Times New Roman" w:cs="Times New Roman"/>
          <w:lang w:eastAsia="cs-CZ"/>
        </w:rPr>
        <w:tab/>
      </w:r>
    </w:p>
    <w:p w14:paraId="0E5F0D60" w14:textId="77777777" w:rsidR="009B5E9C" w:rsidRPr="00286367" w:rsidRDefault="00286367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E464E4" w:rsidRPr="0028636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>Harmonogram prací obsahující množství a časový průběh prací, je-li uzavírka delší než tři</w:t>
      </w:r>
      <w:r w:rsidR="009B5E9C" w:rsidRPr="00286367">
        <w:rPr>
          <w:rFonts w:ascii="Times New Roman" w:hAnsi="Times New Roman" w:cs="Times New Roman"/>
          <w:lang w:eastAsia="cs-CZ"/>
        </w:rPr>
        <w:t xml:space="preserve"> </w:t>
      </w:r>
      <w:r w:rsidR="00E464E4" w:rsidRPr="00286367">
        <w:rPr>
          <w:rFonts w:ascii="Times New Roman" w:hAnsi="Times New Roman" w:cs="Times New Roman"/>
          <w:lang w:eastAsia="cs-CZ"/>
        </w:rPr>
        <w:t>dny a týká-li se stavebních prací.</w:t>
      </w:r>
      <w:r w:rsidR="00E464E4" w:rsidRPr="00286367"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ab/>
      </w:r>
    </w:p>
    <w:p w14:paraId="6F90E467" w14:textId="77777777" w:rsidR="00E464E4" w:rsidRPr="00286367" w:rsidRDefault="00E464E4" w:rsidP="00D94192">
      <w:pPr>
        <w:pStyle w:val="Bezmezer"/>
        <w:jc w:val="both"/>
        <w:rPr>
          <w:rFonts w:ascii="Times New Roman" w:hAnsi="Times New Roman" w:cs="Times New Roman"/>
          <w:lang w:eastAsia="cs-CZ"/>
        </w:rPr>
      </w:pP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  <w:r w:rsidRPr="00286367">
        <w:rPr>
          <w:rFonts w:ascii="Times New Roman" w:hAnsi="Times New Roman" w:cs="Times New Roman"/>
          <w:lang w:eastAsia="cs-CZ"/>
        </w:rPr>
        <w:tab/>
      </w:r>
    </w:p>
    <w:p w14:paraId="24973D07" w14:textId="77777777" w:rsidR="00D94192" w:rsidRDefault="00286367" w:rsidP="00D94192">
      <w:pPr>
        <w:pStyle w:val="Bezmezer"/>
        <w:ind w:left="705" w:hanging="705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E464E4" w:rsidRPr="00286367">
        <w:rPr>
          <w:rFonts w:ascii="Times New Roman" w:hAnsi="Times New Roman" w:cs="Times New Roman"/>
          <w:lang w:eastAsia="cs-CZ"/>
        </w:rPr>
        <w:t xml:space="preserve"> </w:t>
      </w:r>
      <w:r>
        <w:rPr>
          <w:rFonts w:ascii="Times New Roman" w:hAnsi="Times New Roman" w:cs="Times New Roman"/>
          <w:lang w:eastAsia="cs-CZ"/>
        </w:rPr>
        <w:tab/>
      </w:r>
      <w:r w:rsidR="00E464E4" w:rsidRPr="00286367">
        <w:rPr>
          <w:rFonts w:ascii="Times New Roman" w:hAnsi="Times New Roman" w:cs="Times New Roman"/>
          <w:lang w:eastAsia="cs-CZ"/>
        </w:rPr>
        <w:t>Souhlas dotčeného dopravního úřadu, pokud si uzaví</w:t>
      </w:r>
      <w:r>
        <w:rPr>
          <w:rFonts w:ascii="Times New Roman" w:hAnsi="Times New Roman" w:cs="Times New Roman"/>
          <w:lang w:eastAsia="cs-CZ"/>
        </w:rPr>
        <w:t xml:space="preserve">rka vyžádá dočasné přemístění </w:t>
      </w:r>
      <w:r w:rsidR="00E464E4" w:rsidRPr="00286367">
        <w:rPr>
          <w:rFonts w:ascii="Times New Roman" w:hAnsi="Times New Roman" w:cs="Times New Roman"/>
          <w:lang w:eastAsia="cs-CZ"/>
        </w:rPr>
        <w:t>zastávek linkové osobní dopravy.</w:t>
      </w:r>
    </w:p>
    <w:p w14:paraId="590D07E3" w14:textId="77777777" w:rsidR="00D94192" w:rsidRDefault="00D94192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</w:p>
    <w:p w14:paraId="63F48134" w14:textId="77777777" w:rsidR="006A2E6B" w:rsidRDefault="006A2E6B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</w:p>
    <w:p w14:paraId="360D9DC1" w14:textId="77777777" w:rsidR="00286367" w:rsidRDefault="00E464E4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  <w:r w:rsidRPr="00382F47">
        <w:rPr>
          <w:rFonts w:ascii="Times New Roman" w:hAnsi="Times New Roman" w:cs="Times New Roman"/>
          <w:lang w:eastAsia="cs-CZ"/>
        </w:rPr>
        <w:tab/>
      </w:r>
      <w:r w:rsidR="006A2E6B">
        <w:rPr>
          <w:rFonts w:ascii="Times New Roman" w:hAnsi="Times New Roman" w:cs="Times New Roman"/>
          <w:lang w:eastAsia="cs-CZ"/>
        </w:rPr>
        <w:t>Pokud již bylo vydáno:</w:t>
      </w:r>
    </w:p>
    <w:p w14:paraId="4369C43D" w14:textId="77777777" w:rsidR="006A2E6B" w:rsidRDefault="006A2E6B" w:rsidP="00286367">
      <w:pPr>
        <w:pStyle w:val="Bezmezer"/>
        <w:ind w:left="705" w:hanging="705"/>
        <w:rPr>
          <w:rFonts w:ascii="Times New Roman" w:hAnsi="Times New Roman" w:cs="Times New Roman"/>
          <w:lang w:eastAsia="cs-CZ"/>
        </w:rPr>
      </w:pPr>
    </w:p>
    <w:p w14:paraId="4B9A2ACE" w14:textId="77777777" w:rsidR="00286367" w:rsidRPr="00286367" w:rsidRDefault="00D94192" w:rsidP="00286367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>
        <w:rPr>
          <w:rFonts w:ascii="Times New Roman" w:hAnsi="Times New Roman" w:cs="Times New Roman"/>
          <w:lang w:eastAsia="cs-CZ"/>
        </w:rPr>
        <w:tab/>
        <w:t>Stanovení dopravního značení.</w:t>
      </w:r>
      <w:r w:rsidR="00286367" w:rsidRPr="00286367">
        <w:rPr>
          <w:rFonts w:ascii="Times New Roman" w:hAnsi="Times New Roman" w:cs="Times New Roman"/>
          <w:lang w:eastAsia="cs-CZ"/>
        </w:rPr>
        <w:tab/>
      </w:r>
    </w:p>
    <w:p w14:paraId="74690816" w14:textId="77777777" w:rsidR="00DA6445" w:rsidRPr="00382F47" w:rsidRDefault="00E464E4" w:rsidP="00382F47">
      <w:pPr>
        <w:pStyle w:val="Bezmezer"/>
        <w:rPr>
          <w:rFonts w:ascii="Times New Roman" w:hAnsi="Times New Roman" w:cs="Times New Roman"/>
        </w:rPr>
      </w:pP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  <w:r w:rsidRPr="00382F47">
        <w:rPr>
          <w:rFonts w:ascii="Times New Roman" w:hAnsi="Times New Roman" w:cs="Times New Roman"/>
          <w:lang w:eastAsia="cs-CZ"/>
        </w:rPr>
        <w:tab/>
      </w:r>
    </w:p>
    <w:sectPr w:rsidR="00DA6445" w:rsidRPr="00382F47" w:rsidSect="00AB3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33F66"/>
    <w:multiLevelType w:val="hybridMultilevel"/>
    <w:tmpl w:val="6FA68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16F5"/>
    <w:multiLevelType w:val="hybridMultilevel"/>
    <w:tmpl w:val="23700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96E1E"/>
    <w:multiLevelType w:val="hybridMultilevel"/>
    <w:tmpl w:val="EE386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E4"/>
    <w:rsid w:val="000A4BEF"/>
    <w:rsid w:val="000B77B2"/>
    <w:rsid w:val="000C4199"/>
    <w:rsid w:val="000D57E8"/>
    <w:rsid w:val="001311AF"/>
    <w:rsid w:val="00242B8B"/>
    <w:rsid w:val="002859AB"/>
    <w:rsid w:val="00286367"/>
    <w:rsid w:val="002C10D1"/>
    <w:rsid w:val="00306281"/>
    <w:rsid w:val="00325D73"/>
    <w:rsid w:val="00382F47"/>
    <w:rsid w:val="004506C2"/>
    <w:rsid w:val="0046748E"/>
    <w:rsid w:val="00514C88"/>
    <w:rsid w:val="005B69E2"/>
    <w:rsid w:val="006A2E6B"/>
    <w:rsid w:val="006A3E98"/>
    <w:rsid w:val="006A4B18"/>
    <w:rsid w:val="0071747E"/>
    <w:rsid w:val="007277EA"/>
    <w:rsid w:val="007318B3"/>
    <w:rsid w:val="008B286F"/>
    <w:rsid w:val="009B5E9C"/>
    <w:rsid w:val="00A937E2"/>
    <w:rsid w:val="00AA2625"/>
    <w:rsid w:val="00AB35D3"/>
    <w:rsid w:val="00AB7688"/>
    <w:rsid w:val="00CB6937"/>
    <w:rsid w:val="00D27F5A"/>
    <w:rsid w:val="00D94192"/>
    <w:rsid w:val="00DA6445"/>
    <w:rsid w:val="00E15193"/>
    <w:rsid w:val="00E464E4"/>
    <w:rsid w:val="00E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2236"/>
  <w15:chartTrackingRefBased/>
  <w15:docId w15:val="{2E14C3A1-671A-47A5-9025-4E663B55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281"/>
    <w:pPr>
      <w:ind w:left="720"/>
      <w:contextualSpacing/>
    </w:pPr>
  </w:style>
  <w:style w:type="paragraph" w:styleId="Bezmezer">
    <w:name w:val="No Spacing"/>
    <w:uiPriority w:val="1"/>
    <w:qFormat/>
    <w:rsid w:val="00382F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39B7-69EA-4BB2-AE4D-36331D0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onika HOŘAVOVÁ</dc:creator>
  <cp:keywords/>
  <dc:description/>
  <cp:lastModifiedBy>Hana Plackova</cp:lastModifiedBy>
  <cp:revision>2</cp:revision>
  <cp:lastPrinted>2019-06-03T14:55:00Z</cp:lastPrinted>
  <dcterms:created xsi:type="dcterms:W3CDTF">2021-08-13T07:00:00Z</dcterms:created>
  <dcterms:modified xsi:type="dcterms:W3CDTF">2021-08-13T07:00:00Z</dcterms:modified>
</cp:coreProperties>
</file>